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طرح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قتصا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ترنتى</w:t>
      </w:r>
      <w:r w:rsidRPr="003A761E">
        <w:rPr>
          <w:rFonts w:ascii="B Mitra" w:hAnsi="B Mitra" w:cs="B Mitra"/>
        </w:rPr>
        <w:t xml:space="preserve"> 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محمدباق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يع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بزوارى‏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احك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لا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ا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واع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ص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تو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ب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لمان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ش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آم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ش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طابقِ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تضي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ك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و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پي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ح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ئ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حث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دمه‏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اگزيريم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ظه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ام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اتم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ص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درخ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بو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لس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امبر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ا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س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ج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ديث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روف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حل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م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ل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بد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قيام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بد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قيامة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 w:hint="cs"/>
          <w:rtl/>
        </w:rPr>
        <w:t>،</w:t>
      </w:r>
      <w:r w:rsidRPr="003A761E">
        <w:rPr>
          <w:rFonts w:ascii="B Mitra" w:hAnsi="B Mitra" w:cs="B Mitra"/>
          <w:rtl/>
        </w:rPr>
        <w:t xml:space="preserve">(1) </w:t>
      </w:r>
      <w:r w:rsidRPr="003A761E">
        <w:rPr>
          <w:rFonts w:ascii="B Mitra" w:hAnsi="B Mitra" w:cs="B Mitra" w:hint="cs"/>
          <w:rtl/>
        </w:rPr>
        <w:t>حر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ليّ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كام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يا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دا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ر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اكنو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رس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غل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وان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طرح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وج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ش‏رف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ش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ل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كنولوژ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كام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ن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بع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هنگ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قوق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قتصاد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ي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ل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تو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اسخ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ضوع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ز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ائ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د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بيل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جراي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ظهور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ترن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... </w:t>
      </w:r>
      <w:r w:rsidRPr="003A761E">
        <w:rPr>
          <w:rFonts w:ascii="B Mitra" w:hAnsi="B Mitra" w:cs="B Mitra" w:hint="cs"/>
          <w:rtl/>
        </w:rPr>
        <w:t>باش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پاسخ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ص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ظه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ض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ض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مد</w:t>
      </w:r>
      <w:r w:rsidRPr="003A761E">
        <w:rPr>
          <w:rFonts w:ascii="B Mitra" w:hAnsi="B Mitra" w:cs="B Mitra"/>
          <w:rtl/>
        </w:rPr>
        <w:t>(</w:t>
      </w:r>
      <w:r w:rsidRPr="003A761E">
        <w:rPr>
          <w:rFonts w:ascii="B Mitra" w:hAnsi="B Mitra" w:cs="B Mitra" w:hint="cs"/>
          <w:rtl/>
        </w:rPr>
        <w:t>ص</w:t>
      </w:r>
      <w:r w:rsidRPr="003A761E">
        <w:rPr>
          <w:rFonts w:ascii="B Mitra" w:hAnsi="B Mitra" w:cs="B Mitra"/>
          <w:rtl/>
        </w:rPr>
        <w:t xml:space="preserve">) - </w:t>
      </w:r>
      <w:r w:rsidRPr="003A761E">
        <w:rPr>
          <w:rFonts w:ascii="B Mitra" w:hAnsi="B Mitra" w:cs="B Mitra" w:hint="cs"/>
          <w:rtl/>
        </w:rPr>
        <w:t>همان‏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اه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ريخ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ش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د</w:t>
      </w:r>
      <w:r w:rsidRPr="003A761E">
        <w:rPr>
          <w:rFonts w:ascii="B Mitra" w:hAnsi="B Mitra" w:cs="B Mitra"/>
          <w:rtl/>
        </w:rPr>
        <w:t xml:space="preserve"> - </w:t>
      </w:r>
      <w:r w:rsidRPr="003A761E">
        <w:rPr>
          <w:rFonts w:ascii="B Mitra" w:hAnsi="B Mitra" w:cs="B Mitra" w:hint="cs"/>
          <w:rtl/>
        </w:rPr>
        <w:t>بش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ظ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لوغ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قل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عد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ياف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قاي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ل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خلاق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تبه‏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سي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توان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خر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ه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درا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پ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ا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بو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سال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امبر</w:t>
      </w:r>
      <w:r w:rsidRPr="003A761E">
        <w:rPr>
          <w:rFonts w:ascii="B Mitra" w:hAnsi="B Mitra" w:cs="B Mitra"/>
          <w:rtl/>
        </w:rPr>
        <w:t>(</w:t>
      </w:r>
      <w:r w:rsidRPr="003A761E">
        <w:rPr>
          <w:rFonts w:ascii="B Mitra" w:hAnsi="B Mitra" w:cs="B Mitra" w:hint="cs"/>
          <w:rtl/>
        </w:rPr>
        <w:t>ص</w:t>
      </w:r>
      <w:r w:rsidRPr="003A761E">
        <w:rPr>
          <w:rFonts w:ascii="B Mitra" w:hAnsi="B Mitra" w:cs="B Mitra"/>
          <w:rtl/>
        </w:rPr>
        <w:t>)</w:t>
      </w:r>
      <w:r w:rsidRPr="003A761E">
        <w:rPr>
          <w:rFonts w:ascii="B Mitra" w:hAnsi="B Mitra" w:cs="B Mitra" w:hint="cs"/>
          <w:rtl/>
        </w:rPr>
        <w:t>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ا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صوم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ع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ته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لا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يا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ك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ضوع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د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م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م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ص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واع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قه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فاهي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تا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ن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نباط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و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ختي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ر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دن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سال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ئول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ر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ي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بر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ه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جتهد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ال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لا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ذاش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نان‏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مان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ع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وقي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بار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مود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حوادث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واقع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ارجعو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ي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وا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اديثن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ان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ج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ليك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ج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eastAsia"/>
        </w:rPr>
        <w:t>«</w:t>
      </w:r>
      <w:r w:rsidRPr="003A761E">
        <w:rPr>
          <w:rFonts w:ascii="B Mitra" w:hAnsi="B Mitra" w:cs="B Mitra" w:hint="cs"/>
          <w:rtl/>
        </w:rPr>
        <w:t>حوادث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ه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 w:hint="cs"/>
          <w:rtl/>
        </w:rPr>
        <w:t>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ائ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د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شا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ر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ائ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تد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پ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حو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ري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ل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قل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خ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ش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ظ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كل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ز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ظ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رس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يك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ظ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ك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ع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ال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او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لىِ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قه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نجد</w:t>
      </w:r>
      <w:r w:rsidRPr="003A761E">
        <w:rPr>
          <w:rFonts w:ascii="B Mitra" w:hAnsi="B Mitra" w:cs="B Mitra"/>
          <w:rtl/>
        </w:rPr>
        <w:t>. «</w:t>
      </w:r>
      <w:r w:rsidRPr="003A761E">
        <w:rPr>
          <w:rFonts w:ascii="B Mitra" w:hAnsi="B Mitra" w:cs="B Mitra" w:hint="cs"/>
          <w:rtl/>
        </w:rPr>
        <w:t>رو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اديث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ظ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ق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م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شرايط</w:t>
      </w:r>
      <w:r w:rsidRPr="003A761E">
        <w:rPr>
          <w:rFonts w:ascii="B Mitra" w:hAnsi="B Mitra" w:cs="B Mitra"/>
          <w:rtl/>
        </w:rPr>
        <w:t xml:space="preserve">(2) </w:t>
      </w:r>
      <w:r w:rsidRPr="003A761E">
        <w:rPr>
          <w:rFonts w:ascii="B Mitra" w:hAnsi="B Mitra" w:cs="B Mitra" w:hint="cs"/>
          <w:rtl/>
        </w:rPr>
        <w:t>هستن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طبي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ص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واع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تا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ن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ق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لاق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ك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خرا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يّ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سازن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نند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بيم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ورس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جارت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ه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ترنت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غي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نس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</w:rPr>
        <w:t>... 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و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گر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وج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ش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ك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ك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لي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انوي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‏چن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ك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تغيّ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ا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قسي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شو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گاه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ض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ب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ك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لي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ض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وض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ر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ضط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س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د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داش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شو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نند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خورد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ش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نگ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ضط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د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ك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لا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دو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از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سا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ط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س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</w:rPr>
        <w:t>... 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ابل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عض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كام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ناس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ضوع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طع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ايط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ل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ايط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باش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ثل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خت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لق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امز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خ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د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سر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زاح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ج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ج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لق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امز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اه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اي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زاح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ارن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مك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عض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اجع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ب</w:t>
      </w:r>
      <w:r w:rsidRPr="003A761E">
        <w:rPr>
          <w:rFonts w:ascii="B Mitra" w:hAnsi="B Mitra" w:cs="B Mitra"/>
          <w:rtl/>
        </w:rPr>
        <w:t xml:space="preserve"> «</w:t>
      </w:r>
      <w:r w:rsidRPr="003A761E">
        <w:rPr>
          <w:rFonts w:ascii="B Mitra" w:hAnsi="B Mitra" w:cs="B Mitra" w:hint="cs"/>
          <w:rtl/>
        </w:rPr>
        <w:t>اهمّ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هم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ف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ت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سا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ظا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س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ن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ا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دانن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پ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ذك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د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وق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ض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ك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پردازي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با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ترن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شركت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ترنتى‏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يك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ضوع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د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ص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اضر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ج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ترن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ترن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نند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گلدماين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لدكوئيس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/>
        </w:rPr>
        <w:t xml:space="preserve">E.B.L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ظا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باش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متأسفا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م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بليغ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م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ايع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ا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تر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او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ش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ذ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ه‏ان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بنا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دع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ؤسّسانِ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فر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ارك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ح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ابق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ي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ر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ك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/>
        </w:rPr>
        <w:t>CD</w:t>
      </w:r>
      <w:r w:rsidRPr="003A761E">
        <w:rPr>
          <w:rFonts w:ascii="B Mitra" w:hAnsi="B Mitra" w:cs="B Mitra" w:hint="cs"/>
          <w:rtl/>
        </w:rPr>
        <w:t>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ر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ج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>...</w:t>
      </w:r>
      <w:r w:rsidRPr="003A761E">
        <w:rPr>
          <w:rFonts w:ascii="B Mitra" w:hAnsi="B Mitra" w:cs="B Mitra" w:hint="cs"/>
          <w:rtl/>
        </w:rPr>
        <w:t>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د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م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توان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ثل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اح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ش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ژ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/>
          <w:rtl/>
        </w:rPr>
        <w:lastRenderedPageBreak/>
        <w:t xml:space="preserve">206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پارت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ى‏ص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ت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بالغ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او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ن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عده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ي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دا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ش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ش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اه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و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شن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انندگ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ترم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حو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ي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ت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حك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پردازيم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شركت</w:t>
      </w:r>
      <w:r w:rsidRPr="003A761E">
        <w:rPr>
          <w:rFonts w:ascii="B Mitra" w:hAnsi="B Mitra" w:cs="B Mitra"/>
        </w:rPr>
        <w:t xml:space="preserve"> E.B.L (</w:t>
      </w:r>
      <w:r w:rsidRPr="003A761E">
        <w:rPr>
          <w:rFonts w:ascii="B Mitra" w:hAnsi="B Mitra" w:cs="B Mitra" w:hint="cs"/>
          <w:rtl/>
        </w:rPr>
        <w:t>ئى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بى</w:t>
      </w:r>
      <w:r w:rsidRPr="003A761E">
        <w:rPr>
          <w:rFonts w:ascii="B Mitra" w:hAnsi="B Mitra" w:cs="B Mitra"/>
          <w:rtl/>
        </w:rPr>
        <w:t>.</w:t>
      </w:r>
      <w:r w:rsidRPr="003A761E">
        <w:rPr>
          <w:rFonts w:ascii="B Mitra" w:hAnsi="B Mitra" w:cs="B Mitra" w:hint="cs"/>
          <w:rtl/>
        </w:rPr>
        <w:t>اِل</w:t>
      </w:r>
      <w:r w:rsidRPr="003A761E">
        <w:rPr>
          <w:rFonts w:ascii="B Mitra" w:hAnsi="B Mitra" w:cs="B Mitra"/>
        </w:rPr>
        <w:t>)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رائ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هن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صو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ام</w:t>
      </w:r>
      <w:r w:rsidRPr="003A761E">
        <w:rPr>
          <w:rFonts w:ascii="B Mitra" w:hAnsi="B Mitra" w:cs="B Mitra"/>
        </w:rPr>
        <w:t xml:space="preserve"> P.M.T </w:t>
      </w:r>
      <w:r w:rsidRPr="003A761E">
        <w:rPr>
          <w:rFonts w:ascii="B Mitra" w:hAnsi="B Mitra" w:cs="B Mitra" w:hint="cs"/>
          <w:rtl/>
        </w:rPr>
        <w:t>كا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ل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ر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ي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‏لاين</w:t>
      </w:r>
      <w:r w:rsidRPr="003A761E">
        <w:rPr>
          <w:rFonts w:ascii="B Mitra" w:hAnsi="B Mitra" w:cs="B Mitra"/>
        </w:rPr>
        <w:t xml:space="preserve"> (on line) </w:t>
      </w:r>
      <w:r w:rsidRPr="003A761E">
        <w:rPr>
          <w:rFonts w:ascii="B Mitra" w:hAnsi="B Mitra" w:cs="B Mitra" w:hint="cs"/>
          <w:rtl/>
        </w:rPr>
        <w:t>بودن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وا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ي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رتقا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ن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ترن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از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د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ل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د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روي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ل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فا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ي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انوا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با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</w:rPr>
        <w:t>: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51K 15000 </w:t>
      </w:r>
      <w:r w:rsidRPr="003A761E">
        <w:rPr>
          <w:rFonts w:ascii="B Mitra" w:hAnsi="B Mitra" w:cs="B Mitra" w:hint="cs"/>
          <w:rtl/>
        </w:rPr>
        <w:t>كل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ل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54K 45000 </w:t>
      </w:r>
      <w:r w:rsidRPr="003A761E">
        <w:rPr>
          <w:rFonts w:ascii="B Mitra" w:hAnsi="B Mitra" w:cs="B Mitra" w:hint="cs"/>
          <w:rtl/>
        </w:rPr>
        <w:t>كل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ل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501K 105000 </w:t>
      </w:r>
      <w:r w:rsidRPr="003A761E">
        <w:rPr>
          <w:rFonts w:ascii="B Mitra" w:hAnsi="B Mitra" w:cs="B Mitra" w:hint="cs"/>
          <w:rtl/>
        </w:rPr>
        <w:t>كل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ل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522K 225000 </w:t>
      </w:r>
      <w:r w:rsidRPr="003A761E">
        <w:rPr>
          <w:rFonts w:ascii="B Mitra" w:hAnsi="B Mitra" w:cs="B Mitra" w:hint="cs"/>
          <w:rtl/>
        </w:rPr>
        <w:t>كل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ل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564K 465000 </w:t>
      </w:r>
      <w:r w:rsidRPr="003A761E">
        <w:rPr>
          <w:rFonts w:ascii="B Mitra" w:hAnsi="B Mitra" w:cs="B Mitra" w:hint="cs"/>
          <w:rtl/>
        </w:rPr>
        <w:t>كل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ل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تخا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ر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‏ها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كان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آوريد</w:t>
      </w:r>
      <w:r w:rsidRPr="003A761E">
        <w:rPr>
          <w:rFonts w:ascii="B Mitra" w:hAnsi="B Mitra" w:cs="B Mitra"/>
        </w:rPr>
        <w:t>: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1 . </w:t>
      </w:r>
      <w:r w:rsidRPr="003A761E">
        <w:rPr>
          <w:rFonts w:ascii="B Mitra" w:hAnsi="B Mitra" w:cs="B Mitra" w:hint="cs"/>
          <w:rtl/>
        </w:rPr>
        <w:t>ترج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ب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گليس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هار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ب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نيا؛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2 . </w:t>
      </w:r>
      <w:r w:rsidRPr="003A761E">
        <w:rPr>
          <w:rFonts w:ascii="B Mitra" w:hAnsi="B Mitra" w:cs="B Mitra" w:hint="cs"/>
          <w:rtl/>
        </w:rPr>
        <w:t>يادگي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كال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وزمره</w:t>
      </w:r>
      <w:r w:rsidRPr="003A761E">
        <w:rPr>
          <w:rFonts w:ascii="B Mitra" w:hAnsi="B Mitra" w:cs="B Mitra"/>
          <w:rtl/>
        </w:rPr>
        <w:t xml:space="preserve"> 31 </w:t>
      </w:r>
      <w:r w:rsidRPr="003A761E">
        <w:rPr>
          <w:rFonts w:ascii="B Mitra" w:hAnsi="B Mitra" w:cs="B Mitra" w:hint="cs"/>
          <w:rtl/>
        </w:rPr>
        <w:t>زب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ن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لفظ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؛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3 . </w:t>
      </w:r>
      <w:r w:rsidRPr="003A761E">
        <w:rPr>
          <w:rFonts w:ascii="B Mitra" w:hAnsi="B Mitra" w:cs="B Mitra" w:hint="cs"/>
          <w:rtl/>
        </w:rPr>
        <w:t>ايج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ص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غ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آم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لا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فا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كان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وق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ر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ا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اح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ذك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رديد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فا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ك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ل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يط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ترج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شو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ت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ل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ظ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يپ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رج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ر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لفظ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لم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ختي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ير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امك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م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م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كال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وزم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لفظ</w:t>
      </w:r>
      <w:r w:rsidRPr="003A761E">
        <w:rPr>
          <w:rFonts w:ascii="B Mitra" w:hAnsi="B Mitra" w:cs="B Mitra"/>
          <w:rtl/>
        </w:rPr>
        <w:t xml:space="preserve"> 31 </w:t>
      </w:r>
      <w:r w:rsidRPr="003A761E">
        <w:rPr>
          <w:rFonts w:ascii="B Mitra" w:hAnsi="B Mitra" w:cs="B Mitra" w:hint="cs"/>
          <w:rtl/>
        </w:rPr>
        <w:t>زب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ن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ن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اب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ياموزي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كان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هم‏تر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حث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ص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شكي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ج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ص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غ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اس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آم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ل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باش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مك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و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دو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داني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گر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بليغ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ي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ثل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ستور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و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يط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ذ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ست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شنا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عري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ي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</w:t>
      </w:r>
      <w:r w:rsidRPr="003A761E">
        <w:rPr>
          <w:rFonts w:ascii="B Mitra" w:hAnsi="B Mitra" w:cs="B Mitra"/>
        </w:rPr>
        <w:t xml:space="preserve"> E.B.L(ebonuslink)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ن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اداش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وست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ر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وا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لاو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كانا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ف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ماي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تو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ر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گر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ر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ان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آم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س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رسان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گير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نحو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رسان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هى‏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lastRenderedPageBreak/>
        <w:t>زم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س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ر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ص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ريدا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رّف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ن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ج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امت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رد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م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ن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ل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رسان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عل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ي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كيج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ن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ا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ختل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ع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51</w:t>
      </w:r>
      <w:r w:rsidRPr="003A761E">
        <w:rPr>
          <w:rFonts w:ascii="B Mitra" w:hAnsi="B Mitra" w:cs="B Mitra"/>
        </w:rPr>
        <w:t>K</w:t>
      </w:r>
      <w:r w:rsidRPr="003A761E">
        <w:rPr>
          <w:rFonts w:ascii="B Mitra" w:hAnsi="B Mitra" w:cs="B Mitra" w:hint="cs"/>
          <w:rtl/>
        </w:rPr>
        <w:t>خري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ش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ر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و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كي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س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طع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رسان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د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ف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س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54</w:t>
      </w:r>
      <w:r w:rsidRPr="003A761E">
        <w:rPr>
          <w:rFonts w:ascii="B Mitra" w:hAnsi="B Mitra" w:cs="B Mitra"/>
        </w:rPr>
        <w:t xml:space="preserve">K </w:t>
      </w:r>
      <w:r w:rsidRPr="003A761E">
        <w:rPr>
          <w:rFonts w:ascii="B Mitra" w:hAnsi="B Mitra" w:cs="B Mitra" w:hint="cs"/>
          <w:rtl/>
        </w:rPr>
        <w:t>داش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شي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رسان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د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هار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501</w:t>
      </w:r>
      <w:r w:rsidRPr="003A761E">
        <w:rPr>
          <w:rFonts w:ascii="B Mitra" w:hAnsi="B Mitra" w:cs="B Mitra"/>
        </w:rPr>
        <w:t xml:space="preserve">K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س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21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522</w:t>
      </w:r>
      <w:r w:rsidRPr="003A761E">
        <w:rPr>
          <w:rFonts w:ascii="B Mitra" w:hAnsi="B Mitra" w:cs="B Mitra"/>
        </w:rPr>
        <w:t xml:space="preserve">K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28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564</w:t>
      </w:r>
      <w:r w:rsidRPr="003A761E">
        <w:rPr>
          <w:rFonts w:ascii="B Mitra" w:hAnsi="B Mitra" w:cs="B Mitra"/>
        </w:rPr>
        <w:t xml:space="preserve">K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35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رس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ه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اه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ي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س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ل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د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پ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وا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كي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ل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ايين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طلاع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بوط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كيج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ور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ثال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كيج</w:t>
      </w:r>
      <w:r w:rsidRPr="003A761E">
        <w:rPr>
          <w:rFonts w:ascii="B Mitra" w:hAnsi="B Mitra" w:cs="B Mitra"/>
          <w:rtl/>
        </w:rPr>
        <w:t xml:space="preserve"> 54</w:t>
      </w:r>
      <w:r w:rsidRPr="003A761E">
        <w:rPr>
          <w:rFonts w:ascii="B Mitra" w:hAnsi="B Mitra" w:cs="B Mitra"/>
        </w:rPr>
        <w:t xml:space="preserve">K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ك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رجمه</w:t>
      </w:r>
      <w:r w:rsidRPr="003A761E">
        <w:rPr>
          <w:rFonts w:ascii="B Mitra" w:hAnsi="B Mitra" w:cs="B Mitra"/>
          <w:rtl/>
        </w:rPr>
        <w:t xml:space="preserve"> 45000 </w:t>
      </w:r>
      <w:r w:rsidRPr="003A761E">
        <w:rPr>
          <w:rFonts w:ascii="B Mitra" w:hAnsi="B Mitra" w:cs="B Mitra" w:hint="cs"/>
          <w:rtl/>
        </w:rPr>
        <w:t>كل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گ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ع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گاه‏ها</w:t>
      </w:r>
      <w:r w:rsidRPr="003A761E">
        <w:rPr>
          <w:rFonts w:ascii="B Mitra" w:hAnsi="B Mitra" w:cs="B Mitra"/>
          <w:rtl/>
        </w:rPr>
        <w:t xml:space="preserve"> 15000 </w:t>
      </w:r>
      <w:r w:rsidRPr="003A761E">
        <w:rPr>
          <w:rFonts w:ascii="B Mitra" w:hAnsi="B Mitra" w:cs="B Mitra" w:hint="cs"/>
          <w:rtl/>
        </w:rPr>
        <w:t>كلمه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گا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گا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‏ز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رسان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ياف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ي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تم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اي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خص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ج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خ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كمي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ش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رسن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رّ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رد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الب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حو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م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تومات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ج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ش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توان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مل‏ك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ي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و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ش‏رف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ي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طل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ي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مي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تو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اح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ميسيو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ن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رّ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اين</w:t>
      </w:r>
      <w:r w:rsidRPr="003A761E">
        <w:rPr>
          <w:rFonts w:ascii="B Mitra" w:hAnsi="B Mitra" w:cs="B Mitra"/>
        </w:rPr>
        <w:t xml:space="preserve"> (line) </w:t>
      </w:r>
      <w:r w:rsidRPr="003A761E">
        <w:rPr>
          <w:rFonts w:ascii="B Mitra" w:hAnsi="B Mitra" w:cs="B Mitra" w:hint="cs"/>
          <w:rtl/>
        </w:rPr>
        <w:t>كا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باش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ل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ل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م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ميسيو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خص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عل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ي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</w:rPr>
        <w:t xml:space="preserve"> «Level» </w:t>
      </w:r>
      <w:r w:rsidRPr="003A761E">
        <w:rPr>
          <w:rFonts w:ascii="B Mitra" w:hAnsi="B Mitra" w:cs="B Mitra" w:hint="cs"/>
          <w:rtl/>
        </w:rPr>
        <w:t>ن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بلغ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ف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زم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فر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ر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ن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ر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ت</w:t>
      </w:r>
      <w:r w:rsidRPr="003A761E">
        <w:rPr>
          <w:rFonts w:ascii="B Mitra" w:hAnsi="B Mitra" w:cs="B Mitra"/>
        </w:rPr>
        <w:t xml:space="preserve"> P.M.T </w:t>
      </w:r>
      <w:r w:rsidRPr="003A761E">
        <w:rPr>
          <w:rFonts w:ascii="B Mitra" w:hAnsi="B Mitra" w:cs="B Mitra" w:hint="cs"/>
          <w:rtl/>
        </w:rPr>
        <w:t>ادا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هي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رد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ط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ل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انص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انص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رد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ميسيو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عل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ي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د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ز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هم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دا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ياب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خص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اح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ميسيو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كلي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آمد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«</w:t>
      </w:r>
      <w:r w:rsidRPr="003A761E">
        <w:rPr>
          <w:rFonts w:ascii="B Mitra" w:hAnsi="B Mitra" w:cs="B Mitra" w:hint="cs"/>
          <w:rtl/>
        </w:rPr>
        <w:t>پوينت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ن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ب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اب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تر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ه</w:t>
      </w:r>
      <w:r w:rsidRPr="003A761E">
        <w:rPr>
          <w:rFonts w:ascii="B Mitra" w:hAnsi="B Mitra" w:cs="B Mitra"/>
          <w:rtl/>
        </w:rPr>
        <w:t xml:space="preserve"> «</w:t>
      </w:r>
      <w:r w:rsidRPr="003A761E">
        <w:rPr>
          <w:rFonts w:ascii="B Mitra" w:hAnsi="B Mitra" w:cs="B Mitra" w:hint="cs"/>
          <w:rtl/>
        </w:rPr>
        <w:t>پوينت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د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ري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ص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اب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گاه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لاى</w:t>
      </w:r>
      <w:r w:rsidRPr="003A761E">
        <w:rPr>
          <w:rFonts w:ascii="B Mitra" w:hAnsi="B Mitra" w:cs="B Mitra"/>
          <w:rtl/>
        </w:rPr>
        <w:t xml:space="preserve"> 240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انزد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يلا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نك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عل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داكث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ف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ر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رد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قى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زير</w:t>
      </w:r>
      <w:r w:rsidRPr="003A761E">
        <w:rPr>
          <w:rFonts w:ascii="B Mitra" w:hAnsi="B Mitra" w:cs="B Mitra"/>
          <w:rtl/>
        </w:rPr>
        <w:t xml:space="preserve"> 240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سابت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ق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مان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ه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ف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اج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ظ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قل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موم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ه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عل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وده‏ان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بعض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ز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م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نسته‏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خ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با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ه‏ان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الب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ي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رد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ك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ده‏ان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عامل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ي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ج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روع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ل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بول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قلاي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دار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و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ر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باد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ح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وان</w:t>
      </w:r>
      <w:r w:rsidRPr="003A761E">
        <w:rPr>
          <w:rFonts w:ascii="B Mitra" w:hAnsi="B Mitra" w:cs="B Mitra"/>
          <w:rtl/>
        </w:rPr>
        <w:t xml:space="preserve"> «</w:t>
      </w:r>
      <w:r w:rsidRPr="003A761E">
        <w:rPr>
          <w:rFonts w:ascii="B Mitra" w:hAnsi="B Mitra" w:cs="B Mitra" w:hint="cs"/>
          <w:rtl/>
        </w:rPr>
        <w:t>احلّ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بيع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روع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د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تر</w:t>
      </w:r>
      <w:r w:rsidRPr="003A761E">
        <w:rPr>
          <w:rFonts w:ascii="B Mitra" w:hAnsi="B Mitra" w:cs="B Mitra"/>
          <w:rtl/>
        </w:rPr>
        <w:t xml:space="preserve"> «</w:t>
      </w:r>
      <w:r w:rsidRPr="003A761E">
        <w:rPr>
          <w:rFonts w:ascii="B Mitra" w:hAnsi="B Mitra" w:cs="B Mitra" w:hint="cs"/>
          <w:rtl/>
        </w:rPr>
        <w:t>تجار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راض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نج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جا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سو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ى‏شو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م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ثي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رمايه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قتصا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گر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اح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روت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ل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ن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ماي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لى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ع</w:t>
      </w:r>
      <w:r w:rsidRPr="003A761E">
        <w:rPr>
          <w:rFonts w:ascii="B Mitra" w:hAnsi="B Mitra" w:cs="B Mitra"/>
          <w:rtl/>
        </w:rPr>
        <w:t>): «</w:t>
      </w:r>
      <w:r w:rsidRPr="003A761E">
        <w:rPr>
          <w:rFonts w:ascii="B Mitra" w:hAnsi="B Mitra" w:cs="B Mitra" w:hint="cs"/>
          <w:rtl/>
        </w:rPr>
        <w:t>م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رو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باشته‏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ديد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قوق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اي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ش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شد</w:t>
      </w:r>
      <w:r w:rsidRPr="003A761E">
        <w:rPr>
          <w:rFonts w:ascii="B Mitra" w:hAnsi="B Mitra" w:cs="B Mitra"/>
          <w:rtl/>
        </w:rPr>
        <w:t>.»(3</w:t>
      </w:r>
      <w:r w:rsidRPr="003A761E">
        <w:rPr>
          <w:rFonts w:ascii="B Mitra" w:hAnsi="B Mitra" w:cs="B Mitra"/>
        </w:rPr>
        <w:t>)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عده‏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ويند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ا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صل</w:t>
      </w:r>
      <w:r w:rsidRPr="003A761E">
        <w:rPr>
          <w:rFonts w:ascii="B Mitra" w:hAnsi="B Mitra" w:cs="B Mitra"/>
          <w:rtl/>
        </w:rPr>
        <w:t xml:space="preserve"> «</w:t>
      </w:r>
      <w:r w:rsidRPr="003A761E">
        <w:rPr>
          <w:rFonts w:ascii="B Mitra" w:hAnsi="B Mitra" w:cs="B Mitra" w:hint="cs"/>
          <w:rtl/>
        </w:rPr>
        <w:t>اق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عقلاء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فس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ئز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 w:hint="cs"/>
          <w:rtl/>
        </w:rPr>
        <w:t>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د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اق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ر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ي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ج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ه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ق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نع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دار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وا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فت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اق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اقل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يش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قد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ر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امعق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داخت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هل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رن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ي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ذ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باش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م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و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اه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و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س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بو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م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ض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و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قد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ر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ان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حم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اي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در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س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ختي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تخا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ي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ر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قد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نماي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ذع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ث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طمي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يب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ي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افت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تو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كا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اي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وانگه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ل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مول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فر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غبو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ي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ر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ي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سخ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ضم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ي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ي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دلي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عث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طل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سخ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گ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سخ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ى‏دهن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lastRenderedPageBreak/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ا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اج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قل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صر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و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م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ما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نسته‏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حيح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ل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رف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ير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شمار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صر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ت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ن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ى‏دانن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حر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و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ب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ض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باش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يق</w:t>
      </w:r>
      <w:r w:rsidRPr="003A761E">
        <w:rPr>
          <w:rFonts w:ascii="B Mitra" w:hAnsi="B Mitra" w:cs="B Mitra"/>
          <w:rtl/>
        </w:rPr>
        <w:t xml:space="preserve"> «</w:t>
      </w:r>
      <w:r w:rsidRPr="003A761E">
        <w:rPr>
          <w:rFonts w:ascii="B Mitra" w:hAnsi="B Mitra" w:cs="B Mitra" w:hint="cs"/>
          <w:rtl/>
        </w:rPr>
        <w:t>اك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باطل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ورد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روع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وش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شو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ممك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ف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عا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ن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ع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ام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ويد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ت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د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ن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س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تر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ن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رداخ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م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اسخ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وييم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جعال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با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اردا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ع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خص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عق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ثل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گو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ش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د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ل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ن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قاب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ل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بلغ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يّ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م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الب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ق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موده‏اند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متعل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عا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ب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جب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رم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ش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ثل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ع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خص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گو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ازها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خو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ريا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روئ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ع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كن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ز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و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م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عال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هم‏چن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بلغ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عا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ل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باش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گو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ت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د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ص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ت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م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ز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عا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آن‏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م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م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س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</w:rPr>
        <w:t>: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1 . </w:t>
      </w:r>
      <w:r w:rsidRPr="003A761E">
        <w:rPr>
          <w:rFonts w:ascii="B Mitra" w:hAnsi="B Mitra" w:cs="B Mitra" w:hint="cs"/>
          <w:rtl/>
        </w:rPr>
        <w:t>فرو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بيع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جنس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ه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بلغ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رز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ست؛</w:t>
      </w:r>
      <w:r w:rsidRPr="003A761E">
        <w:rPr>
          <w:rFonts w:ascii="B Mitra" w:hAnsi="B Mitra" w:cs="B Mitra"/>
        </w:rPr>
        <w:t xml:space="preserve"> 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2 . </w:t>
      </w:r>
      <w:r w:rsidRPr="003A761E">
        <w:rPr>
          <w:rFonts w:ascii="B Mitra" w:hAnsi="B Mitra" w:cs="B Mitra" w:hint="cs"/>
          <w:rtl/>
        </w:rPr>
        <w:t>گرفت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ت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ر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سا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تريان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دركار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ش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يز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ت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ى‏دهن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اس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ن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عاله‏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صر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وال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صر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باشد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دي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ز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ش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دي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ش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ي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اعده</w:t>
      </w:r>
      <w:r w:rsidRPr="003A761E">
        <w:rPr>
          <w:rFonts w:ascii="B Mitra" w:hAnsi="B Mitra" w:cs="B Mitra"/>
          <w:rtl/>
        </w:rPr>
        <w:t xml:space="preserve"> «</w:t>
      </w:r>
      <w:r w:rsidRPr="003A761E">
        <w:rPr>
          <w:rFonts w:ascii="B Mitra" w:hAnsi="B Mitra" w:cs="B Mitra" w:hint="cs"/>
          <w:rtl/>
        </w:rPr>
        <w:t>ل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رر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ت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و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تو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أ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ز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اعد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با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مر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ند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صا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>. «</w:t>
      </w:r>
      <w:r w:rsidRPr="003A761E">
        <w:rPr>
          <w:rFonts w:ascii="B Mitra" w:hAnsi="B Mitra" w:cs="B Mitra" w:hint="cs"/>
          <w:rtl/>
        </w:rPr>
        <w:t>ثمره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ز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صا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ا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خ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رماي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ج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ش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ا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تأج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دا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و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يل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ى‏گ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ز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ش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ه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تأج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دع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از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ب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ى‏كر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ناگز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امبر</w:t>
      </w:r>
      <w:r w:rsidRPr="003A761E">
        <w:rPr>
          <w:rFonts w:ascii="B Mitra" w:hAnsi="B Mitra" w:cs="B Mitra"/>
          <w:rtl/>
        </w:rPr>
        <w:t>(</w:t>
      </w:r>
      <w:r w:rsidRPr="003A761E">
        <w:rPr>
          <w:rFonts w:ascii="B Mitra" w:hAnsi="B Mitra" w:cs="B Mitra" w:hint="cs"/>
          <w:rtl/>
        </w:rPr>
        <w:t>ص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شكا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ضرت</w:t>
      </w:r>
      <w:r w:rsidRPr="003A761E">
        <w:rPr>
          <w:rFonts w:ascii="B Mitra" w:hAnsi="B Mitra" w:cs="B Mitra"/>
          <w:rtl/>
        </w:rPr>
        <w:t xml:space="preserve"> «</w:t>
      </w:r>
      <w:r w:rsidRPr="003A761E">
        <w:rPr>
          <w:rFonts w:ascii="B Mitra" w:hAnsi="B Mitra" w:cs="B Mitra" w:hint="cs"/>
          <w:rtl/>
        </w:rPr>
        <w:t>ثمره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مود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خ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ر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ا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د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ب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كر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فرمود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غ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ش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وض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ب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ك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دا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ب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صا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كا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يامبر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ص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فرمود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خ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يش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آور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عتراض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گو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پيام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فته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ل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ر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اسلام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 w:hint="cs"/>
          <w:rtl/>
        </w:rPr>
        <w:t>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ي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زاح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عث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ض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خ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يخ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ك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ي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ساند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گر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كم</w:t>
      </w:r>
      <w:r w:rsidRPr="003A761E">
        <w:rPr>
          <w:rFonts w:ascii="B Mitra" w:hAnsi="B Mitra" w:cs="B Mitra"/>
          <w:rtl/>
        </w:rPr>
        <w:t xml:space="preserve"> «</w:t>
      </w:r>
      <w:r w:rsidRPr="003A761E">
        <w:rPr>
          <w:rFonts w:ascii="B Mitra" w:hAnsi="B Mitra" w:cs="B Mitra" w:hint="cs"/>
          <w:rtl/>
        </w:rPr>
        <w:t>قاع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رر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ن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اس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بارز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يش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ث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فاس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قتصا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مت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فاس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خلاق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ف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ايندگ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جلس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لدكوئي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كنون</w:t>
      </w:r>
      <w:r w:rsidRPr="003A761E">
        <w:rPr>
          <w:rFonts w:ascii="B Mitra" w:hAnsi="B Mitra" w:cs="B Mitra"/>
          <w:rtl/>
        </w:rPr>
        <w:t xml:space="preserve"> 000/000/240 </w:t>
      </w:r>
      <w:r w:rsidRPr="003A761E">
        <w:rPr>
          <w:rFonts w:ascii="B Mitra" w:hAnsi="B Mitra" w:cs="B Mitra" w:hint="cs"/>
          <w:rtl/>
        </w:rPr>
        <w:t>دل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ر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ش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ار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>.(4</w:t>
      </w:r>
      <w:r w:rsidRPr="003A761E">
        <w:rPr>
          <w:rFonts w:ascii="B Mitra" w:hAnsi="B Mitra" w:cs="B Mitra"/>
        </w:rPr>
        <w:t>)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اي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بحث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تاو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اج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قل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بار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ين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آوري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وان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ز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ي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رفند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خور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م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‏ياب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رو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نگف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كّار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فتن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ام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لى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ع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مى‏فرمايد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اكث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صار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عق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ح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و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مطامع؛</w:t>
      </w:r>
      <w:r w:rsidRPr="003A761E">
        <w:rPr>
          <w:rFonts w:ascii="B Mitra" w:hAnsi="B Mitra" w:cs="B Mitra"/>
          <w:rtl/>
        </w:rPr>
        <w:t xml:space="preserve">(5) </w:t>
      </w:r>
      <w:r w:rsidRPr="003A761E">
        <w:rPr>
          <w:rFonts w:ascii="B Mitra" w:hAnsi="B Mitra" w:cs="B Mitra" w:hint="cs"/>
          <w:rtl/>
        </w:rPr>
        <w:t>اكث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ب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اه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ردها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رت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رقه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شير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مع‏هاست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1 . </w:t>
      </w:r>
      <w:r w:rsidRPr="003A761E">
        <w:rPr>
          <w:rFonts w:ascii="B Mitra" w:hAnsi="B Mitra" w:cs="B Mitra" w:hint="cs"/>
          <w:rtl/>
        </w:rPr>
        <w:t>مق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ظ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هبرى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ع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دا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ك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ست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2 . </w:t>
      </w:r>
      <w:r w:rsidRPr="003A761E">
        <w:rPr>
          <w:rFonts w:ascii="B Mitra" w:hAnsi="B Mitra" w:cs="B Mitra" w:hint="cs"/>
          <w:rtl/>
        </w:rPr>
        <w:t>آي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عظ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اض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نكرانى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هم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و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كرّر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ف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شته‏ايم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ن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صادي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ك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ع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صر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ي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حيح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ور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ش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نا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ن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حيح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ست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eastAsia"/>
        </w:rPr>
        <w:lastRenderedPageBreak/>
        <w:t>«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لدكوئي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ظا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خير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ؤا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كرّ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فت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ث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ؤالا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لي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ستر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ظ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مّ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ي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اعل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نمايي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رتباط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ّل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انوى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eastAsia"/>
        </w:rPr>
        <w:t>«</w:t>
      </w:r>
      <w:r w:rsidRPr="003A761E">
        <w:rPr>
          <w:rFonts w:ascii="B Mitra" w:hAnsi="B Mitra" w:cs="B Mitra" w:hint="cs"/>
          <w:rtl/>
        </w:rPr>
        <w:t>ا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ّلى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صادي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ك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ه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ريح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اق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حصي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يق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م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فاس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قتصا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هن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تماع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م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ر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eastAsia"/>
        </w:rPr>
        <w:t>«</w:t>
      </w:r>
      <w:r w:rsidRPr="003A761E">
        <w:rPr>
          <w:rFonts w:ascii="B Mitra" w:hAnsi="B Mitra" w:cs="B Mitra" w:hint="cs"/>
          <w:rtl/>
        </w:rPr>
        <w:t>ا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انوى</w:t>
      </w:r>
      <w:r w:rsidRPr="003A761E">
        <w:rPr>
          <w:rFonts w:ascii="B Mitra" w:hAnsi="B Mitra" w:cs="B Mitra"/>
          <w:rtl/>
        </w:rPr>
        <w:t xml:space="preserve">: </w:t>
      </w:r>
      <w:r w:rsidRPr="003A761E">
        <w:rPr>
          <w:rFonts w:ascii="B Mitra" w:hAnsi="B Mitra" w:cs="B Mitra" w:hint="cs"/>
          <w:rtl/>
        </w:rPr>
        <w:t>بر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ه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خترا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ه‏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ضم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رش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نگف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شور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خصوص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لمان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ظ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قتصا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ضعي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ه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رز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شورش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يرو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بر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فر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عاليت‏هاي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ج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رتق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ش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شورش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رن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ثانو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ظ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همي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لات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نو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ّ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لذ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وا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اس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ي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ص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شي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س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م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ؤكّ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باش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آي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احب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ل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باش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مام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ق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دق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د</w:t>
      </w:r>
      <w:r w:rsidRPr="003A761E">
        <w:rPr>
          <w:rFonts w:ascii="B Mitra" w:hAnsi="B Mitra" w:cs="B Mitra"/>
          <w:rtl/>
        </w:rPr>
        <w:t xml:space="preserve">. </w:t>
      </w:r>
      <w:r w:rsidRPr="003A761E">
        <w:rPr>
          <w:rFonts w:ascii="B Mitra" w:hAnsi="B Mitra" w:cs="B Mitra" w:hint="cs"/>
          <w:rtl/>
        </w:rPr>
        <w:t>ام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ل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ي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سلمان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خصوص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وان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زيز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وش‏يا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گاه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يشت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اف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م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ستر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يط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تنا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ايند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3 . </w:t>
      </w:r>
      <w:r w:rsidRPr="003A761E">
        <w:rPr>
          <w:rFonts w:ascii="B Mitra" w:hAnsi="B Mitra" w:cs="B Mitra" w:hint="cs"/>
          <w:rtl/>
        </w:rPr>
        <w:t>آي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عظ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سو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ردبيلى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ب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وج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بهه‏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و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س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ؤمن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تنا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ند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4 . </w:t>
      </w:r>
      <w:r w:rsidRPr="003A761E">
        <w:rPr>
          <w:rFonts w:ascii="B Mitra" w:hAnsi="B Mitra" w:cs="B Mitra" w:hint="cs"/>
          <w:rtl/>
        </w:rPr>
        <w:t>آي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عظ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ا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يخ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و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بريزى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ك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ست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5 . </w:t>
      </w:r>
      <w:r w:rsidRPr="003A761E">
        <w:rPr>
          <w:rFonts w:ascii="B Mitra" w:hAnsi="B Mitra" w:cs="B Mitra" w:hint="cs"/>
          <w:rtl/>
        </w:rPr>
        <w:t>آي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عظ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دانى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چن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تدهاي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ك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ط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آم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اص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اح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ناخ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ش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ك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جه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مالك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رد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6 . </w:t>
      </w:r>
      <w:r w:rsidRPr="003A761E">
        <w:rPr>
          <w:rFonts w:ascii="B Mitra" w:hAnsi="B Mitra" w:cs="B Mitra" w:hint="cs"/>
          <w:rtl/>
        </w:rPr>
        <w:t>آي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عظ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جت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جا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ر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7 . </w:t>
      </w:r>
      <w:r w:rsidRPr="003A761E">
        <w:rPr>
          <w:rFonts w:ascii="B Mitra" w:hAnsi="B Mitra" w:cs="B Mitra" w:hint="cs"/>
          <w:rtl/>
        </w:rPr>
        <w:t>آي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عظ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كار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يرازى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فعال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مو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قتصا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ذكو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‏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ا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خ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ارج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ر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ى‏باش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بي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م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ات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باش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ايس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زيز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لو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و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س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لو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‏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و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ده‏ان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ولي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ار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قي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احب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ص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رسان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‏رس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دارن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ا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ختگ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ح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ك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رده‏ا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تضر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‏ان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‏رس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دارن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احب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ص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ق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دق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دهند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8 . </w:t>
      </w:r>
      <w:r w:rsidRPr="003A761E">
        <w:rPr>
          <w:rFonts w:ascii="B Mitra" w:hAnsi="B Mitra" w:cs="B Mitra" w:hint="cs"/>
          <w:rtl/>
        </w:rPr>
        <w:t>دفت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ي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عظ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سيستانى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حض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ي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جاز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ر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عامل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مى‏ده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پو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رف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ف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غ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تر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ما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ش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رفت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</w:rPr>
        <w:t>.»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9 . </w:t>
      </w:r>
      <w:r w:rsidRPr="003A761E">
        <w:rPr>
          <w:rFonts w:ascii="B Mitra" w:hAnsi="B Mitra" w:cs="B Mitra" w:hint="cs"/>
          <w:rtl/>
        </w:rPr>
        <w:t>آية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عظم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ا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گلپايگانى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معامل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ذكور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ارج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چ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شا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خ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ور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ع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دار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اي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ي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س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طري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جوه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ور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رع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صر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آ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دارد</w:t>
      </w:r>
      <w:r w:rsidRPr="003A761E">
        <w:rPr>
          <w:rFonts w:ascii="B Mitra" w:hAnsi="B Mitra" w:cs="B Mitra"/>
          <w:rtl/>
        </w:rPr>
        <w:t>.»(6</w:t>
      </w:r>
      <w:r w:rsidRPr="003A761E">
        <w:rPr>
          <w:rFonts w:ascii="B Mitra" w:hAnsi="B Mitra" w:cs="B Mitra"/>
        </w:rPr>
        <w:t>)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 w:hint="cs"/>
          <w:rtl/>
        </w:rPr>
        <w:t>پ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وشت‏ها</w:t>
      </w:r>
      <w:r w:rsidRPr="003A761E">
        <w:rPr>
          <w:rFonts w:ascii="B Mitra" w:hAnsi="B Mitra" w:cs="B Mitra"/>
        </w:rPr>
        <w:t>: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1) </w:t>
      </w:r>
      <w:r w:rsidRPr="003A761E">
        <w:rPr>
          <w:rFonts w:ascii="B Mitra" w:hAnsi="B Mitra" w:cs="B Mitra" w:hint="cs"/>
          <w:rtl/>
        </w:rPr>
        <w:t>اصو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ف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</w:t>
      </w:r>
      <w:r w:rsidRPr="003A761E">
        <w:rPr>
          <w:rFonts w:ascii="B Mitra" w:hAnsi="B Mitra" w:cs="B Mitra"/>
          <w:rtl/>
        </w:rPr>
        <w:t xml:space="preserve"> 1</w:t>
      </w:r>
      <w:r w:rsidRPr="003A761E">
        <w:rPr>
          <w:rFonts w:ascii="B Mitra" w:hAnsi="B Mitra" w:cs="B Mitra" w:hint="cs"/>
          <w:rtl/>
        </w:rPr>
        <w:t>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</w:t>
      </w:r>
      <w:r w:rsidRPr="003A761E">
        <w:rPr>
          <w:rFonts w:ascii="B Mitra" w:hAnsi="B Mitra" w:cs="B Mitra"/>
          <w:rtl/>
        </w:rPr>
        <w:t xml:space="preserve"> 58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2) </w:t>
      </w:r>
      <w:r w:rsidRPr="003A761E">
        <w:rPr>
          <w:rFonts w:ascii="B Mitra" w:hAnsi="B Mitra" w:cs="B Mitra" w:hint="cs"/>
          <w:rtl/>
        </w:rPr>
        <w:t>ام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س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سكرى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ع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مى‏فرمايد</w:t>
      </w:r>
      <w:r w:rsidRPr="003A761E">
        <w:rPr>
          <w:rFonts w:ascii="B Mitra" w:hAnsi="B Mitra" w:cs="B Mitra"/>
          <w:rtl/>
        </w:rPr>
        <w:t>: «</w:t>
      </w:r>
      <w:r w:rsidRPr="003A761E">
        <w:rPr>
          <w:rFonts w:ascii="B Mitra" w:hAnsi="B Mitra" w:cs="B Mitra" w:hint="cs"/>
          <w:rtl/>
        </w:rPr>
        <w:t>فامّ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فقه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ائن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نفس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افظ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دين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خالف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ل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وا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طيعاً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لام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لا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للعو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يقلدوه</w:t>
      </w:r>
      <w:r w:rsidRPr="003A761E">
        <w:rPr>
          <w:rFonts w:ascii="B Mitra" w:hAnsi="B Mitra" w:cs="B Mitra"/>
          <w:rtl/>
        </w:rPr>
        <w:t>...</w:t>
      </w:r>
      <w:r w:rsidRPr="003A761E">
        <w:rPr>
          <w:rFonts w:ascii="B Mitra" w:hAnsi="B Mitra" w:cs="B Mitra" w:hint="cs"/>
          <w:rtl/>
        </w:rPr>
        <w:t>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مو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ردم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غي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جتهدين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واجب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قيه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قلي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ن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يان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فس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اشت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ش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خد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افظ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ند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خالف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هواه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فسان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باش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و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طاع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لاي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يو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كارش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قرار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هد</w:t>
      </w:r>
      <w:r w:rsidRPr="003A761E">
        <w:rPr>
          <w:rFonts w:ascii="B Mitra" w:hAnsi="B Mitra" w:cs="B Mitra" w:hint="eastAsia"/>
          <w:rtl/>
        </w:rPr>
        <w:t>»</w:t>
      </w:r>
      <w:r w:rsidRPr="003A761E">
        <w:rPr>
          <w:rFonts w:ascii="B Mitra" w:hAnsi="B Mitra" w:cs="B Mitra" w:hint="cs"/>
          <w:rtl/>
        </w:rPr>
        <w:t>؛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ين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روايت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وقيع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مام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زمان</w:t>
      </w:r>
      <w:r w:rsidRPr="003A761E">
        <w:rPr>
          <w:rFonts w:ascii="B Mitra" w:hAnsi="B Mitra" w:cs="B Mitra"/>
          <w:rtl/>
        </w:rPr>
        <w:t xml:space="preserve"> (</w:t>
      </w:r>
      <w:r w:rsidRPr="003A761E">
        <w:rPr>
          <w:rFonts w:ascii="B Mitra" w:hAnsi="B Mitra" w:cs="B Mitra" w:hint="cs"/>
          <w:rtl/>
        </w:rPr>
        <w:t>ع</w:t>
      </w:r>
      <w:r w:rsidRPr="003A761E">
        <w:rPr>
          <w:rFonts w:ascii="B Mitra" w:hAnsi="B Mitra" w:cs="B Mitra"/>
          <w:rtl/>
        </w:rPr>
        <w:t xml:space="preserve">) </w:t>
      </w:r>
      <w:r w:rsidRPr="003A761E">
        <w:rPr>
          <w:rFonts w:ascii="B Mitra" w:hAnsi="B Mitra" w:cs="B Mitra" w:hint="cs"/>
          <w:rtl/>
        </w:rPr>
        <w:t>را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وجي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ى‏كند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3) </w:t>
      </w:r>
      <w:r w:rsidRPr="003A761E">
        <w:rPr>
          <w:rFonts w:ascii="B Mitra" w:hAnsi="B Mitra" w:cs="B Mitra" w:hint="cs"/>
          <w:rtl/>
        </w:rPr>
        <w:t>محمدمهد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س‏الدين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راسات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ه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بلاغ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ترج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حمود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عابد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ص</w:t>
      </w:r>
      <w:r w:rsidRPr="003A761E">
        <w:rPr>
          <w:rFonts w:ascii="B Mitra" w:hAnsi="B Mitra" w:cs="B Mitra"/>
          <w:rtl/>
        </w:rPr>
        <w:t xml:space="preserve"> 40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lastRenderedPageBreak/>
        <w:t xml:space="preserve">4) </w:t>
      </w:r>
      <w:r w:rsidRPr="003A761E">
        <w:rPr>
          <w:rFonts w:ascii="B Mitra" w:hAnsi="B Mitra" w:cs="B Mitra" w:hint="cs"/>
          <w:rtl/>
        </w:rPr>
        <w:t>روزنام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جمهور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لام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دوشنبه،</w:t>
      </w:r>
      <w:r w:rsidRPr="003A761E">
        <w:rPr>
          <w:rFonts w:ascii="B Mitra" w:hAnsi="B Mitra" w:cs="B Mitra"/>
          <w:rtl/>
        </w:rPr>
        <w:t xml:space="preserve"> 7/4/1384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5) </w:t>
      </w:r>
      <w:r w:rsidRPr="003A761E">
        <w:rPr>
          <w:rFonts w:ascii="B Mitra" w:hAnsi="B Mitra" w:cs="B Mitra" w:hint="cs"/>
          <w:rtl/>
        </w:rPr>
        <w:t>نهج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لبلاغه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حكمت</w:t>
      </w:r>
      <w:r w:rsidRPr="003A761E">
        <w:rPr>
          <w:rFonts w:ascii="B Mitra" w:hAnsi="B Mitra" w:cs="B Mitra"/>
          <w:rtl/>
        </w:rPr>
        <w:t xml:space="preserve"> 219</w:t>
      </w:r>
      <w:r w:rsidRPr="003A761E">
        <w:rPr>
          <w:rFonts w:ascii="B Mitra" w:hAnsi="B Mitra" w:cs="B Mitra"/>
        </w:rPr>
        <w:t>.</w:t>
      </w:r>
    </w:p>
    <w:p w:rsidR="003A761E" w:rsidRPr="003A761E" w:rsidRDefault="003A761E" w:rsidP="003A761E">
      <w:pPr>
        <w:bidi/>
        <w:jc w:val="both"/>
        <w:rPr>
          <w:rFonts w:ascii="B Mitra" w:hAnsi="B Mitra" w:cs="B Mitra"/>
        </w:rPr>
      </w:pPr>
      <w:r w:rsidRPr="003A761E">
        <w:rPr>
          <w:rFonts w:ascii="B Mitra" w:hAnsi="B Mitra" w:cs="B Mitra"/>
        </w:rPr>
        <w:t xml:space="preserve">6) </w:t>
      </w:r>
      <w:r w:rsidRPr="003A761E">
        <w:rPr>
          <w:rFonts w:ascii="B Mitra" w:hAnsi="B Mitra" w:cs="B Mitra" w:hint="cs"/>
          <w:rtl/>
        </w:rPr>
        <w:t>فتاواى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فوق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ز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نشريه</w:t>
      </w:r>
      <w:r w:rsidRPr="003A761E">
        <w:rPr>
          <w:rFonts w:ascii="B Mitra" w:hAnsi="B Mitra" w:cs="B Mitra"/>
          <w:rtl/>
        </w:rPr>
        <w:t xml:space="preserve"> 19 </w:t>
      </w:r>
      <w:r w:rsidRPr="003A761E">
        <w:rPr>
          <w:rFonts w:ascii="B Mitra" w:hAnsi="B Mitra" w:cs="B Mitra" w:hint="cs"/>
          <w:rtl/>
        </w:rPr>
        <w:t>دى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ماره</w:t>
      </w:r>
      <w:r w:rsidRPr="003A761E">
        <w:rPr>
          <w:rFonts w:ascii="B Mitra" w:hAnsi="B Mitra" w:cs="B Mitra"/>
          <w:rtl/>
        </w:rPr>
        <w:t xml:space="preserve"> 413</w:t>
      </w:r>
      <w:r w:rsidRPr="003A761E">
        <w:rPr>
          <w:rFonts w:ascii="B Mitra" w:hAnsi="B Mitra" w:cs="B Mitra" w:hint="cs"/>
          <w:rtl/>
        </w:rPr>
        <w:t>،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مورخ</w:t>
      </w:r>
      <w:r w:rsidRPr="003A761E">
        <w:rPr>
          <w:rFonts w:ascii="B Mitra" w:hAnsi="B Mitra" w:cs="B Mitra"/>
          <w:rtl/>
        </w:rPr>
        <w:t xml:space="preserve"> 1/2/84 </w:t>
      </w:r>
      <w:r w:rsidRPr="003A761E">
        <w:rPr>
          <w:rFonts w:ascii="B Mitra" w:hAnsi="B Mitra" w:cs="B Mitra" w:hint="cs"/>
          <w:rtl/>
        </w:rPr>
        <w:t>نقل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شده</w:t>
      </w:r>
      <w:r w:rsidRPr="003A761E">
        <w:rPr>
          <w:rFonts w:ascii="B Mitra" w:hAnsi="B Mitra" w:cs="B Mitra"/>
          <w:rtl/>
        </w:rPr>
        <w:t xml:space="preserve"> </w:t>
      </w:r>
      <w:r w:rsidRPr="003A761E">
        <w:rPr>
          <w:rFonts w:ascii="B Mitra" w:hAnsi="B Mitra" w:cs="B Mitra" w:hint="cs"/>
          <w:rtl/>
        </w:rPr>
        <w:t>است</w:t>
      </w:r>
      <w:r w:rsidRPr="003A761E">
        <w:rPr>
          <w:rFonts w:ascii="B Mitra" w:hAnsi="B Mitra" w:cs="B Mitra"/>
        </w:rPr>
        <w:t>.</w:t>
      </w:r>
    </w:p>
    <w:p w:rsidR="00852269" w:rsidRPr="003A761E" w:rsidRDefault="00852269" w:rsidP="003A761E">
      <w:pPr>
        <w:bidi/>
        <w:jc w:val="both"/>
        <w:rPr>
          <w:rFonts w:ascii="B Mitra" w:hAnsi="B Mitra" w:cs="B Mitra"/>
        </w:rPr>
      </w:pPr>
    </w:p>
    <w:sectPr w:rsidR="00852269" w:rsidRPr="003A761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7</Words>
  <Characters>12639</Characters>
  <Application>Microsoft Office Word</Application>
  <DocSecurity>0</DocSecurity>
  <Lines>105</Lines>
  <Paragraphs>29</Paragraphs>
  <ScaleCrop>false</ScaleCrop>
  <Company>MRT www.Win2Farsi.com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2:00Z</dcterms:created>
  <dcterms:modified xsi:type="dcterms:W3CDTF">2011-12-22T10:02:00Z</dcterms:modified>
</cp:coreProperties>
</file>